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F08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ЖИРЯТИНСКИЙ</w:t>
      </w:r>
      <w:r w:rsidR="00CF62E6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DF595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595A">
        <w:rPr>
          <w:rFonts w:ascii="Times New Roman" w:hAnsi="Times New Roman"/>
          <w:b/>
          <w:sz w:val="24"/>
          <w:szCs w:val="24"/>
        </w:rPr>
        <w:t>РЕШЕНИЕ</w:t>
      </w:r>
    </w:p>
    <w:p w:rsidR="00CA5FBA" w:rsidRPr="00DF595A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5F77" w:rsidRDefault="008728B5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2</w:t>
      </w:r>
      <w:r w:rsidR="00401141">
        <w:rPr>
          <w:rFonts w:ascii="Times New Roman" w:hAnsi="Times New Roman"/>
          <w:sz w:val="24"/>
          <w:szCs w:val="24"/>
        </w:rPr>
        <w:t>.2020</w:t>
      </w:r>
      <w:r w:rsidR="00A44A07">
        <w:rPr>
          <w:rFonts w:ascii="Times New Roman" w:hAnsi="Times New Roman"/>
          <w:sz w:val="24"/>
          <w:szCs w:val="24"/>
        </w:rPr>
        <w:t xml:space="preserve"> </w:t>
      </w:r>
      <w:r w:rsidR="00252FE7" w:rsidRPr="00DF595A">
        <w:rPr>
          <w:rFonts w:ascii="Times New Roman" w:hAnsi="Times New Roman"/>
          <w:sz w:val="24"/>
          <w:szCs w:val="24"/>
        </w:rPr>
        <w:t>г.</w:t>
      </w:r>
      <w:r w:rsidR="00147F08" w:rsidRPr="00DF595A">
        <w:rPr>
          <w:rFonts w:ascii="Times New Roman" w:hAnsi="Times New Roman"/>
          <w:sz w:val="24"/>
          <w:szCs w:val="24"/>
        </w:rPr>
        <w:t xml:space="preserve"> №</w:t>
      </w:r>
      <w:r w:rsidR="00252FE7" w:rsidRPr="00DF595A">
        <w:rPr>
          <w:rFonts w:ascii="Times New Roman" w:hAnsi="Times New Roman"/>
          <w:sz w:val="24"/>
          <w:szCs w:val="24"/>
        </w:rPr>
        <w:t xml:space="preserve"> </w:t>
      </w:r>
      <w:r w:rsidR="00596E41">
        <w:rPr>
          <w:rFonts w:ascii="Times New Roman" w:hAnsi="Times New Roman"/>
          <w:sz w:val="24"/>
          <w:szCs w:val="24"/>
        </w:rPr>
        <w:t>4</w:t>
      </w:r>
      <w:r w:rsidR="003D6A4C">
        <w:rPr>
          <w:rFonts w:ascii="Times New Roman" w:hAnsi="Times New Roman"/>
          <w:sz w:val="24"/>
          <w:szCs w:val="24"/>
        </w:rPr>
        <w:t>-</w:t>
      </w:r>
      <w:r w:rsidR="009C3073">
        <w:rPr>
          <w:rFonts w:ascii="Times New Roman" w:hAnsi="Times New Roman"/>
          <w:sz w:val="24"/>
          <w:szCs w:val="24"/>
        </w:rPr>
        <w:t>48</w:t>
      </w:r>
    </w:p>
    <w:p w:rsidR="00DF595A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F595A">
        <w:rPr>
          <w:rFonts w:ascii="Times New Roman" w:hAnsi="Times New Roman"/>
          <w:sz w:val="24"/>
          <w:szCs w:val="24"/>
        </w:rPr>
        <w:t>с.</w:t>
      </w:r>
      <w:r w:rsidR="009F50F7" w:rsidRPr="00DF595A">
        <w:rPr>
          <w:rFonts w:ascii="Times New Roman" w:hAnsi="Times New Roman"/>
          <w:sz w:val="24"/>
          <w:szCs w:val="24"/>
        </w:rPr>
        <w:t xml:space="preserve"> </w:t>
      </w:r>
      <w:r w:rsidR="006D468B" w:rsidRPr="00DF595A">
        <w:rPr>
          <w:rFonts w:ascii="Times New Roman" w:hAnsi="Times New Roman"/>
          <w:sz w:val="24"/>
          <w:szCs w:val="24"/>
        </w:rPr>
        <w:t>Жирятино</w:t>
      </w:r>
    </w:p>
    <w:p w:rsidR="00C4318C" w:rsidRDefault="00C4318C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21985" w:type="dxa"/>
        <w:tblLook w:val="04A0" w:firstRow="1" w:lastRow="0" w:firstColumn="1" w:lastColumn="0" w:noHBand="0" w:noVBand="1"/>
      </w:tblPr>
      <w:tblGrid>
        <w:gridCol w:w="5495"/>
        <w:gridCol w:w="4786"/>
        <w:gridCol w:w="924"/>
        <w:gridCol w:w="10780"/>
      </w:tblGrid>
      <w:tr w:rsidR="00C4318C" w:rsidRPr="00C4318C" w:rsidTr="00B72F9B">
        <w:trPr>
          <w:gridAfter w:val="2"/>
          <w:wAfter w:w="11704" w:type="dxa"/>
        </w:trPr>
        <w:tc>
          <w:tcPr>
            <w:tcW w:w="5495" w:type="dxa"/>
            <w:shd w:val="clear" w:color="auto" w:fill="auto"/>
          </w:tcPr>
          <w:p w:rsidR="00C4318C" w:rsidRPr="00C4318C" w:rsidRDefault="00C4318C" w:rsidP="00B828E2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внесени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зменени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ополнени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в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решени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Жирятинск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ельск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овет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родных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епутатов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т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13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екабря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1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9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№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4-23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«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бюджет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Жирятинско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ельско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оселени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я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Жирятинского</w:t>
            </w:r>
            <w:r w:rsidR="006B7205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6B7205" w:rsidRPr="003C2E23">
              <w:rPr>
                <w:rFonts w:ascii="Times New Roman" w:hAnsi="Times New Roman"/>
                <w:snapToGrid/>
                <w:sz w:val="26"/>
                <w:szCs w:val="26"/>
              </w:rPr>
              <w:t>муниципального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 xml:space="preserve"> района Брянской области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20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лановы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ериод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1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2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ов»</w:t>
            </w:r>
          </w:p>
        </w:tc>
        <w:tc>
          <w:tcPr>
            <w:tcW w:w="4786" w:type="dxa"/>
            <w:shd w:val="clear" w:color="auto" w:fill="auto"/>
          </w:tcPr>
          <w:p w:rsidR="00C4318C" w:rsidRPr="00C4318C" w:rsidRDefault="00C4318C" w:rsidP="00C4318C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53" w:rsidRPr="00657441" w:rsidTr="00B72F9B">
        <w:tblPrEx>
          <w:tblLook w:val="01E0" w:firstRow="1" w:lastRow="1" w:firstColumn="1" w:lastColumn="1" w:noHBand="0" w:noVBand="0"/>
        </w:tblPrEx>
        <w:tc>
          <w:tcPr>
            <w:tcW w:w="11205" w:type="dxa"/>
            <w:gridSpan w:val="3"/>
            <w:shd w:val="clear" w:color="auto" w:fill="auto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10564"/>
            </w:tblGrid>
            <w:tr w:rsidR="00CC0B53" w:rsidRPr="00657441" w:rsidTr="00CC0B53">
              <w:tc>
                <w:tcPr>
                  <w:tcW w:w="5778" w:type="dxa"/>
                  <w:shd w:val="clear" w:color="auto" w:fill="auto"/>
                </w:tcPr>
                <w:p w:rsidR="00CC0B53" w:rsidRPr="00657441" w:rsidRDefault="00CC0B53" w:rsidP="00C4318C">
                  <w:pPr>
                    <w:widowControl/>
                    <w:jc w:val="both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C0B53" w:rsidRPr="00657441" w:rsidRDefault="00CC0B53">
            <w:pPr>
              <w:rPr>
                <w:sz w:val="26"/>
                <w:szCs w:val="26"/>
              </w:rPr>
            </w:pPr>
          </w:p>
        </w:tc>
        <w:tc>
          <w:tcPr>
            <w:tcW w:w="10780" w:type="dxa"/>
            <w:shd w:val="clear" w:color="auto" w:fill="auto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10564"/>
            </w:tblGrid>
            <w:tr w:rsidR="00CC0B53" w:rsidRPr="00657441" w:rsidTr="00CC0B53">
              <w:tc>
                <w:tcPr>
                  <w:tcW w:w="5778" w:type="dxa"/>
                  <w:shd w:val="clear" w:color="auto" w:fill="auto"/>
                </w:tcPr>
                <w:p w:rsidR="00CC0B53" w:rsidRPr="00657441" w:rsidRDefault="00CC0B53" w:rsidP="00CC0B53">
                  <w:pPr>
                    <w:widowControl/>
                    <w:jc w:val="both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57441">
                    <w:rPr>
                      <w:rFonts w:ascii="Times New Roman" w:hAnsi="Times New Roman"/>
                      <w:sz w:val="26"/>
                      <w:szCs w:val="26"/>
                    </w:rPr>
                    <w:t>О внесении изменений и дополнений в решение Жирятинского сельского Совета народных депутатов от 15 декабря 2017года №3-140 «О бюджете Жирятинского сельского поселения на 2018 год и   на плановый период 2019 и 2020 годов»</w:t>
                  </w:r>
                </w:p>
              </w:tc>
            </w:tr>
          </w:tbl>
          <w:p w:rsidR="00CC0B53" w:rsidRPr="00657441" w:rsidRDefault="00CC0B53">
            <w:pPr>
              <w:rPr>
                <w:sz w:val="26"/>
                <w:szCs w:val="26"/>
              </w:rPr>
            </w:pPr>
          </w:p>
        </w:tc>
      </w:tr>
    </w:tbl>
    <w:p w:rsidR="007B3C37" w:rsidRPr="00657441" w:rsidRDefault="000C6F4D" w:rsidP="00943AA3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 xml:space="preserve">Рассмотрев ходатайство </w:t>
      </w:r>
      <w:r w:rsidR="004F0C22" w:rsidRPr="00657441">
        <w:rPr>
          <w:rFonts w:ascii="Times New Roman" w:hAnsi="Times New Roman"/>
          <w:snapToGrid/>
          <w:sz w:val="26"/>
          <w:szCs w:val="26"/>
        </w:rPr>
        <w:t>администрации Жирятинского района, Жирятинский сельский Совет народных депутатов</w:t>
      </w:r>
    </w:p>
    <w:p w:rsidR="00C4318C" w:rsidRPr="00657441" w:rsidRDefault="000C6F4D" w:rsidP="009E7D78">
      <w:pPr>
        <w:spacing w:line="360" w:lineRule="auto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>РЕШИЛ:</w:t>
      </w:r>
    </w:p>
    <w:p w:rsidR="00B05AC1" w:rsidRPr="00657441" w:rsidRDefault="000C6F4D" w:rsidP="003C2E23">
      <w:pPr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 xml:space="preserve">Внести в решение Жирятинского сельского Совета народных депутатов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от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13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декабря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2019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года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№</w:t>
      </w:r>
      <w:r w:rsidR="00401141" w:rsidRPr="00657441">
        <w:rPr>
          <w:rFonts w:ascii="Times New Roman" w:hAnsi="Times New Roman"/>
          <w:snapToGrid/>
          <w:sz w:val="26"/>
          <w:szCs w:val="26"/>
        </w:rPr>
        <w:t>4-23 «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бюджете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я Жирятинского </w:t>
      </w:r>
      <w:r w:rsidR="006B7205" w:rsidRPr="00657441">
        <w:rPr>
          <w:rFonts w:ascii="Times New Roman" w:hAnsi="Times New Roman"/>
          <w:sz w:val="26"/>
          <w:szCs w:val="26"/>
        </w:rPr>
        <w:t xml:space="preserve">муниципального 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района Брянской области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на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2020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год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и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на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2021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и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2022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годов»</w:t>
      </w:r>
      <w:r w:rsidR="003C2E23" w:rsidRPr="00657441">
        <w:rPr>
          <w:rFonts w:ascii="Times New Roman" w:hAnsi="Times New Roman"/>
          <w:snapToGrid/>
          <w:sz w:val="26"/>
          <w:szCs w:val="26"/>
        </w:rPr>
        <w:t xml:space="preserve"> (в редакции решения от  15.04.2020г. № 4-30</w:t>
      </w:r>
      <w:r w:rsidR="008728B5" w:rsidRPr="00657441">
        <w:rPr>
          <w:rFonts w:ascii="Times New Roman" w:hAnsi="Times New Roman"/>
          <w:snapToGrid/>
          <w:sz w:val="26"/>
          <w:szCs w:val="26"/>
        </w:rPr>
        <w:t>,</w:t>
      </w:r>
      <w:r w:rsidR="00B05AC1" w:rsidRPr="00657441">
        <w:rPr>
          <w:rFonts w:ascii="Times New Roman" w:hAnsi="Times New Roman"/>
          <w:snapToGrid/>
          <w:sz w:val="26"/>
          <w:szCs w:val="26"/>
        </w:rPr>
        <w:t xml:space="preserve"> </w:t>
      </w:r>
    </w:p>
    <w:p w:rsidR="00401141" w:rsidRPr="00657441" w:rsidRDefault="00B05AC1" w:rsidP="003C2E23">
      <w:pPr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>от 29.05.2020г. №4-37</w:t>
      </w:r>
      <w:r w:rsidR="003C2E23" w:rsidRPr="00657441">
        <w:rPr>
          <w:rFonts w:ascii="Times New Roman" w:hAnsi="Times New Roman"/>
          <w:snapToGrid/>
          <w:sz w:val="26"/>
          <w:szCs w:val="26"/>
        </w:rPr>
        <w:t>) следующие изменения</w:t>
      </w:r>
    </w:p>
    <w:p w:rsidR="00B72F9B" w:rsidRPr="00657441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>1.Пункт 1 изложить в редакции:</w:t>
      </w:r>
    </w:p>
    <w:p w:rsidR="00B72F9B" w:rsidRPr="00657441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 xml:space="preserve"> «1. Утвердить основные характеристики бюджета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401141" w:rsidRPr="00657441">
        <w:rPr>
          <w:rFonts w:ascii="Times New Roman" w:hAnsi="Times New Roman"/>
          <w:snapToGrid/>
          <w:sz w:val="26"/>
          <w:szCs w:val="26"/>
        </w:rPr>
        <w:t>я Жирятинского</w:t>
      </w:r>
      <w:r w:rsidR="006B7205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6B7205" w:rsidRPr="00657441">
        <w:rPr>
          <w:rFonts w:ascii="Times New Roman" w:hAnsi="Times New Roman"/>
          <w:sz w:val="26"/>
          <w:szCs w:val="26"/>
        </w:rPr>
        <w:t>муниципальног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района Брянской области </w:t>
      </w:r>
      <w:r w:rsidRPr="00657441">
        <w:rPr>
          <w:rFonts w:ascii="Times New Roman" w:hAnsi="Times New Roman"/>
          <w:snapToGrid/>
          <w:sz w:val="26"/>
          <w:szCs w:val="26"/>
        </w:rPr>
        <w:t>на 20</w:t>
      </w:r>
      <w:r w:rsidR="00401141" w:rsidRPr="00657441">
        <w:rPr>
          <w:rFonts w:ascii="Times New Roman" w:hAnsi="Times New Roman"/>
          <w:snapToGrid/>
          <w:sz w:val="26"/>
          <w:szCs w:val="26"/>
        </w:rPr>
        <w:t>20</w:t>
      </w:r>
      <w:r w:rsidRPr="00657441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B72F9B" w:rsidRPr="00657441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я Жирятинского района Брянской области </w:t>
      </w:r>
      <w:r w:rsidRPr="00657441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2630C8" w:rsidRPr="002630C8">
        <w:rPr>
          <w:rFonts w:ascii="Times New Roman" w:hAnsi="Times New Roman"/>
          <w:snapToGrid/>
          <w:color w:val="0070C0"/>
          <w:sz w:val="26"/>
          <w:szCs w:val="26"/>
        </w:rPr>
        <w:t>26424016,27</w:t>
      </w:r>
      <w:r w:rsidRPr="00657441">
        <w:rPr>
          <w:rFonts w:ascii="Times New Roman" w:hAnsi="Times New Roman"/>
          <w:snapToGrid/>
          <w:sz w:val="26"/>
          <w:szCs w:val="26"/>
        </w:rPr>
        <w:t xml:space="preserve"> рубля;</w:t>
      </w:r>
    </w:p>
    <w:p w:rsidR="00B72F9B" w:rsidRPr="00657441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 xml:space="preserve">общий объем расходов бюджета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57441">
        <w:rPr>
          <w:rFonts w:ascii="Times New Roman" w:hAnsi="Times New Roman"/>
          <w:snapToGrid/>
          <w:sz w:val="26"/>
          <w:szCs w:val="26"/>
        </w:rPr>
        <w:t>я Жирятинского</w:t>
      </w:r>
      <w:r w:rsidR="006B7205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6B7205" w:rsidRPr="00657441">
        <w:rPr>
          <w:rFonts w:ascii="Times New Roman" w:hAnsi="Times New Roman"/>
          <w:sz w:val="26"/>
          <w:szCs w:val="26"/>
        </w:rPr>
        <w:t>муниципальног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 района Брянской области</w:t>
      </w:r>
      <w:r w:rsidRPr="00657441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2630C8" w:rsidRPr="002630C8">
        <w:rPr>
          <w:rFonts w:ascii="Times New Roman" w:hAnsi="Times New Roman"/>
          <w:snapToGrid/>
          <w:color w:val="0070C0"/>
          <w:sz w:val="26"/>
          <w:szCs w:val="26"/>
        </w:rPr>
        <w:t>27541140,27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3C2E23" w:rsidRPr="00657441">
        <w:rPr>
          <w:rFonts w:ascii="Times New Roman" w:hAnsi="Times New Roman"/>
          <w:snapToGrid/>
          <w:sz w:val="26"/>
          <w:szCs w:val="26"/>
        </w:rPr>
        <w:t>я;</w:t>
      </w:r>
    </w:p>
    <w:p w:rsidR="00B72F9B" w:rsidRPr="00657441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я Жирятинского </w:t>
      </w:r>
      <w:r w:rsidR="006B7205" w:rsidRPr="00657441">
        <w:rPr>
          <w:rFonts w:ascii="Times New Roman" w:hAnsi="Times New Roman"/>
          <w:sz w:val="26"/>
          <w:szCs w:val="26"/>
        </w:rPr>
        <w:t xml:space="preserve">муниципального </w:t>
      </w:r>
      <w:r w:rsidR="008C1FCB" w:rsidRPr="00657441">
        <w:rPr>
          <w:rFonts w:ascii="Times New Roman" w:hAnsi="Times New Roman"/>
          <w:snapToGrid/>
          <w:sz w:val="26"/>
          <w:szCs w:val="26"/>
        </w:rPr>
        <w:t>района Брянской области</w:t>
      </w:r>
      <w:r w:rsidRPr="00657441">
        <w:rPr>
          <w:rFonts w:ascii="Times New Roman" w:hAnsi="Times New Roman"/>
          <w:snapToGrid/>
          <w:sz w:val="26"/>
          <w:szCs w:val="26"/>
        </w:rPr>
        <w:t xml:space="preserve"> в </w:t>
      </w:r>
      <w:proofErr w:type="gramStart"/>
      <w:r w:rsidRPr="00657441">
        <w:rPr>
          <w:rFonts w:ascii="Times New Roman" w:hAnsi="Times New Roman"/>
          <w:snapToGrid/>
          <w:sz w:val="26"/>
          <w:szCs w:val="26"/>
        </w:rPr>
        <w:t xml:space="preserve">сумме  </w:t>
      </w:r>
      <w:r w:rsidR="005171E1" w:rsidRPr="00657441">
        <w:rPr>
          <w:rFonts w:ascii="Times New Roman" w:hAnsi="Times New Roman"/>
          <w:snapToGrid/>
          <w:sz w:val="26"/>
          <w:szCs w:val="26"/>
        </w:rPr>
        <w:t>1117124</w:t>
      </w:r>
      <w:proofErr w:type="gramEnd"/>
      <w:r w:rsidR="003C2E23" w:rsidRPr="00657441">
        <w:rPr>
          <w:rFonts w:ascii="Times New Roman" w:hAnsi="Times New Roman"/>
          <w:snapToGrid/>
          <w:sz w:val="26"/>
          <w:szCs w:val="26"/>
        </w:rPr>
        <w:t>,00</w:t>
      </w:r>
      <w:r w:rsidRPr="00657441">
        <w:rPr>
          <w:rFonts w:ascii="Times New Roman" w:hAnsi="Times New Roman"/>
          <w:snapToGrid/>
          <w:sz w:val="26"/>
          <w:szCs w:val="26"/>
        </w:rPr>
        <w:t xml:space="preserve"> рубля;</w:t>
      </w:r>
    </w:p>
    <w:p w:rsidR="00B72F9B" w:rsidRPr="00657441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>верхний предел муниципального долга Жирятинского сельского поселения на 1января 2020 года в сумме 0,00 рублей».</w:t>
      </w:r>
    </w:p>
    <w:p w:rsidR="00B72F9B" w:rsidRPr="00657441" w:rsidRDefault="00596E41" w:rsidP="00F75927">
      <w:pPr>
        <w:spacing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>2</w:t>
      </w:r>
      <w:r w:rsidR="00B72F9B" w:rsidRPr="00657441">
        <w:rPr>
          <w:rFonts w:ascii="Times New Roman" w:hAnsi="Times New Roman"/>
          <w:snapToGrid/>
          <w:sz w:val="26"/>
          <w:szCs w:val="26"/>
        </w:rPr>
        <w:t xml:space="preserve">. </w:t>
      </w:r>
      <w:proofErr w:type="gramStart"/>
      <w:r w:rsidR="003C2E23" w:rsidRPr="00657441">
        <w:rPr>
          <w:rFonts w:ascii="Times New Roman" w:hAnsi="Times New Roman"/>
          <w:snapToGrid/>
          <w:sz w:val="26"/>
          <w:szCs w:val="26"/>
        </w:rPr>
        <w:t>Внести  изменения</w:t>
      </w:r>
      <w:proofErr w:type="gramEnd"/>
      <w:r w:rsidR="003C2E23" w:rsidRPr="00657441">
        <w:rPr>
          <w:rFonts w:ascii="Times New Roman" w:hAnsi="Times New Roman"/>
          <w:snapToGrid/>
          <w:sz w:val="26"/>
          <w:szCs w:val="26"/>
        </w:rPr>
        <w:t xml:space="preserve"> в  п</w:t>
      </w:r>
      <w:r w:rsidR="00B72F9B" w:rsidRPr="00657441">
        <w:rPr>
          <w:rFonts w:ascii="Times New Roman" w:hAnsi="Times New Roman"/>
          <w:snapToGrid/>
          <w:sz w:val="26"/>
          <w:szCs w:val="26"/>
        </w:rPr>
        <w:t xml:space="preserve">риложение 1.1 «Изменение доходов бюджета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57441">
        <w:rPr>
          <w:rFonts w:ascii="Times New Roman" w:hAnsi="Times New Roman"/>
          <w:snapToGrid/>
          <w:sz w:val="26"/>
          <w:szCs w:val="26"/>
        </w:rPr>
        <w:t>я Жирятинского</w:t>
      </w:r>
      <w:r w:rsidR="002E1C4F" w:rsidRPr="00657441">
        <w:rPr>
          <w:rFonts w:ascii="Times New Roman" w:hAnsi="Times New Roman"/>
          <w:snapToGrid/>
          <w:sz w:val="26"/>
          <w:szCs w:val="26"/>
        </w:rPr>
        <w:t xml:space="preserve"> муниципальног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 района Брянской области</w:t>
      </w:r>
      <w:r w:rsidR="00B72F9B" w:rsidRPr="00657441">
        <w:rPr>
          <w:rFonts w:ascii="Times New Roman" w:hAnsi="Times New Roman"/>
          <w:snapToGrid/>
          <w:sz w:val="26"/>
          <w:szCs w:val="26"/>
        </w:rPr>
        <w:t>» на 20</w:t>
      </w:r>
      <w:r w:rsidR="008C1FCB" w:rsidRPr="00657441">
        <w:rPr>
          <w:rFonts w:ascii="Times New Roman" w:hAnsi="Times New Roman"/>
          <w:snapToGrid/>
          <w:sz w:val="26"/>
          <w:szCs w:val="26"/>
        </w:rPr>
        <w:t>20</w:t>
      </w:r>
      <w:r w:rsidR="00B72F9B" w:rsidRPr="00657441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C1FCB" w:rsidRPr="00657441">
        <w:rPr>
          <w:rFonts w:ascii="Times New Roman" w:hAnsi="Times New Roman"/>
          <w:snapToGrid/>
          <w:sz w:val="26"/>
          <w:szCs w:val="26"/>
        </w:rPr>
        <w:t>1</w:t>
      </w:r>
      <w:r w:rsidR="00B72F9B" w:rsidRPr="00657441">
        <w:rPr>
          <w:rFonts w:ascii="Times New Roman" w:hAnsi="Times New Roman"/>
          <w:snapToGrid/>
          <w:sz w:val="26"/>
          <w:szCs w:val="26"/>
        </w:rPr>
        <w:t xml:space="preserve"> и 202</w:t>
      </w:r>
      <w:r w:rsidR="008C1FCB" w:rsidRPr="00657441">
        <w:rPr>
          <w:rFonts w:ascii="Times New Roman" w:hAnsi="Times New Roman"/>
          <w:snapToGrid/>
          <w:sz w:val="26"/>
          <w:szCs w:val="26"/>
        </w:rPr>
        <w:t>2</w:t>
      </w:r>
      <w:r w:rsidR="00B72F9B" w:rsidRPr="00657441">
        <w:rPr>
          <w:rFonts w:ascii="Times New Roman" w:hAnsi="Times New Roman"/>
          <w:snapToGrid/>
          <w:sz w:val="26"/>
          <w:szCs w:val="26"/>
        </w:rPr>
        <w:t xml:space="preserve"> годов» согласно приложению </w:t>
      </w:r>
      <w:r w:rsidR="00B72F9B" w:rsidRPr="00657441">
        <w:rPr>
          <w:rFonts w:ascii="Times New Roman" w:hAnsi="Times New Roman"/>
          <w:snapToGrid/>
          <w:sz w:val="26"/>
          <w:szCs w:val="26"/>
        </w:rPr>
        <w:lastRenderedPageBreak/>
        <w:t>1 к настоящему решению.</w:t>
      </w:r>
    </w:p>
    <w:p w:rsidR="009E7D78" w:rsidRPr="00657441" w:rsidRDefault="00596E41" w:rsidP="009E7D78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>3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. </w:t>
      </w:r>
      <w:r w:rsidR="003C2E23" w:rsidRPr="00657441">
        <w:rPr>
          <w:rFonts w:ascii="Times New Roman" w:hAnsi="Times New Roman"/>
          <w:snapToGrid/>
          <w:sz w:val="26"/>
          <w:szCs w:val="26"/>
        </w:rPr>
        <w:t xml:space="preserve">Внести  изменения в </w:t>
      </w:r>
      <w:r w:rsidR="00F75927" w:rsidRPr="00657441">
        <w:rPr>
          <w:rFonts w:ascii="Times New Roman" w:hAnsi="Times New Roman"/>
          <w:snapToGrid/>
          <w:sz w:val="26"/>
          <w:szCs w:val="26"/>
        </w:rPr>
        <w:t>приложение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6.1 «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Изменение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распределения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бюджетных ассигнований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по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целевым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статьям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(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муниципальным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программам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непрограммным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направлениям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деятельности</w:t>
      </w:r>
      <w:r w:rsidR="009E7D78" w:rsidRPr="00657441">
        <w:rPr>
          <w:rFonts w:ascii="Times New Roman" w:hAnsi="Times New Roman"/>
          <w:snapToGrid/>
          <w:sz w:val="26"/>
          <w:szCs w:val="26"/>
        </w:rPr>
        <w:t>), группам (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группам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подгруппам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)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видов расходов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классификации расходов бюджета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57441">
        <w:rPr>
          <w:rFonts w:ascii="Times New Roman" w:hAnsi="Times New Roman"/>
          <w:snapToGrid/>
          <w:sz w:val="26"/>
          <w:szCs w:val="26"/>
        </w:rPr>
        <w:t>я Жирятинского</w:t>
      </w:r>
      <w:r w:rsidR="002E1C4F" w:rsidRPr="00657441">
        <w:rPr>
          <w:rFonts w:ascii="Times New Roman" w:hAnsi="Times New Roman"/>
          <w:snapToGrid/>
          <w:sz w:val="26"/>
          <w:szCs w:val="26"/>
        </w:rPr>
        <w:t xml:space="preserve"> муниципальног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 района Брянской области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8C1FCB" w:rsidRPr="00657441">
        <w:rPr>
          <w:rFonts w:ascii="Times New Roman" w:hAnsi="Times New Roman"/>
          <w:snapToGrid/>
          <w:sz w:val="26"/>
          <w:szCs w:val="26"/>
        </w:rPr>
        <w:t>2020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год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EF4C6A" w:rsidRPr="00657441">
        <w:rPr>
          <w:rFonts w:ascii="Times New Roman" w:hAnsi="Times New Roman"/>
          <w:snapToGrid/>
          <w:sz w:val="26"/>
          <w:szCs w:val="26"/>
        </w:rPr>
        <w:t xml:space="preserve"> 202</w:t>
      </w:r>
      <w:r w:rsidR="008C1FCB" w:rsidRPr="00657441">
        <w:rPr>
          <w:rFonts w:ascii="Times New Roman" w:hAnsi="Times New Roman"/>
          <w:snapToGrid/>
          <w:sz w:val="26"/>
          <w:szCs w:val="26"/>
        </w:rPr>
        <w:t>1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202</w:t>
      </w:r>
      <w:r w:rsidR="008C1FCB" w:rsidRPr="00657441">
        <w:rPr>
          <w:rFonts w:ascii="Times New Roman" w:hAnsi="Times New Roman"/>
          <w:snapToGrid/>
          <w:sz w:val="26"/>
          <w:szCs w:val="26"/>
        </w:rPr>
        <w:t>2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годов</w:t>
      </w:r>
      <w:r w:rsidR="009E7D78" w:rsidRPr="00657441">
        <w:rPr>
          <w:rFonts w:ascii="Times New Roman" w:hAnsi="Times New Roman"/>
          <w:snapToGrid/>
          <w:sz w:val="26"/>
          <w:szCs w:val="26"/>
        </w:rPr>
        <w:t>» согласно приложению</w:t>
      </w:r>
      <w:r w:rsidR="00B72F9B" w:rsidRPr="00657441">
        <w:rPr>
          <w:rFonts w:ascii="Times New Roman" w:hAnsi="Times New Roman"/>
          <w:snapToGrid/>
          <w:sz w:val="26"/>
          <w:szCs w:val="26"/>
        </w:rPr>
        <w:t xml:space="preserve"> 2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E7D78" w:rsidRPr="00657441" w:rsidRDefault="00596E41" w:rsidP="0057664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>4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. </w:t>
      </w:r>
      <w:proofErr w:type="gramStart"/>
      <w:r w:rsidR="003C2E23" w:rsidRPr="00657441">
        <w:rPr>
          <w:rFonts w:ascii="Times New Roman" w:hAnsi="Times New Roman"/>
          <w:snapToGrid/>
          <w:sz w:val="26"/>
          <w:szCs w:val="26"/>
        </w:rPr>
        <w:t>Внести  изменения</w:t>
      </w:r>
      <w:proofErr w:type="gramEnd"/>
      <w:r w:rsidR="003C2E23" w:rsidRPr="00657441">
        <w:rPr>
          <w:rFonts w:ascii="Times New Roman" w:hAnsi="Times New Roman"/>
          <w:snapToGrid/>
          <w:sz w:val="26"/>
          <w:szCs w:val="26"/>
        </w:rPr>
        <w:t xml:space="preserve"> в приложение </w:t>
      </w:r>
      <w:r w:rsidR="009E7D78" w:rsidRPr="00657441">
        <w:rPr>
          <w:rFonts w:ascii="Times New Roman" w:hAnsi="Times New Roman"/>
          <w:snapToGrid/>
          <w:sz w:val="26"/>
          <w:szCs w:val="26"/>
        </w:rPr>
        <w:t>7.1 «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 xml:space="preserve">Изменение </w:t>
      </w:r>
      <w:r w:rsidR="009E7D78" w:rsidRPr="00657441">
        <w:rPr>
          <w:rFonts w:ascii="Times New Roman" w:hAnsi="Times New Roman"/>
          <w:snapToGrid/>
          <w:sz w:val="26"/>
          <w:szCs w:val="26"/>
        </w:rPr>
        <w:t>в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едомственн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ой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структур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ы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657441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657441">
        <w:rPr>
          <w:rFonts w:ascii="Times New Roman" w:hAnsi="Times New Roman"/>
          <w:snapToGrid/>
          <w:sz w:val="26"/>
          <w:szCs w:val="26"/>
        </w:rPr>
        <w:t xml:space="preserve">я Жирятинского </w:t>
      </w:r>
      <w:r w:rsidR="002E1C4F" w:rsidRPr="00657441">
        <w:rPr>
          <w:rFonts w:ascii="Times New Roman" w:hAnsi="Times New Roman"/>
          <w:snapToGrid/>
          <w:sz w:val="26"/>
          <w:szCs w:val="26"/>
        </w:rPr>
        <w:t xml:space="preserve">муниципального </w:t>
      </w:r>
      <w:r w:rsidR="008C1FCB" w:rsidRPr="00657441">
        <w:rPr>
          <w:rFonts w:ascii="Times New Roman" w:hAnsi="Times New Roman"/>
          <w:snapToGrid/>
          <w:sz w:val="26"/>
          <w:szCs w:val="26"/>
        </w:rPr>
        <w:t>района Брянской области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20</w:t>
      </w:r>
      <w:r w:rsidR="008C1FCB" w:rsidRPr="00657441">
        <w:rPr>
          <w:rFonts w:ascii="Times New Roman" w:hAnsi="Times New Roman"/>
          <w:snapToGrid/>
          <w:sz w:val="26"/>
          <w:szCs w:val="26"/>
        </w:rPr>
        <w:t>20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год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EF4C6A" w:rsidRPr="00657441">
        <w:rPr>
          <w:rFonts w:ascii="Times New Roman" w:hAnsi="Times New Roman"/>
          <w:snapToGrid/>
          <w:sz w:val="26"/>
          <w:szCs w:val="26"/>
        </w:rPr>
        <w:t xml:space="preserve"> 202</w:t>
      </w:r>
      <w:r w:rsidR="008C1FCB" w:rsidRPr="00657441">
        <w:rPr>
          <w:rFonts w:ascii="Times New Roman" w:hAnsi="Times New Roman"/>
          <w:snapToGrid/>
          <w:sz w:val="26"/>
          <w:szCs w:val="26"/>
        </w:rPr>
        <w:t>1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202</w:t>
      </w:r>
      <w:r w:rsidR="008C1FCB" w:rsidRPr="00657441">
        <w:rPr>
          <w:rFonts w:ascii="Times New Roman" w:hAnsi="Times New Roman"/>
          <w:snapToGrid/>
          <w:sz w:val="26"/>
          <w:szCs w:val="26"/>
        </w:rPr>
        <w:t>2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657441">
        <w:rPr>
          <w:rFonts w:ascii="Times New Roman" w:hAnsi="Times New Roman" w:hint="eastAsia"/>
          <w:snapToGrid/>
          <w:sz w:val="26"/>
          <w:szCs w:val="26"/>
        </w:rPr>
        <w:t>годов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» согласно приложению </w:t>
      </w:r>
      <w:r w:rsidR="00B72F9B" w:rsidRPr="00657441">
        <w:rPr>
          <w:rFonts w:ascii="Times New Roman" w:hAnsi="Times New Roman"/>
          <w:snapToGrid/>
          <w:sz w:val="26"/>
          <w:szCs w:val="26"/>
        </w:rPr>
        <w:t>3</w:t>
      </w:r>
      <w:r w:rsidR="009E7D78" w:rsidRPr="00657441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B72F9B" w:rsidRPr="00657441" w:rsidRDefault="002630C8" w:rsidP="00B72F9B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5</w:t>
      </w:r>
      <w:r w:rsidR="00B72F9B" w:rsidRPr="00657441">
        <w:rPr>
          <w:rFonts w:ascii="Times New Roman" w:hAnsi="Times New Roman"/>
          <w:snapToGrid/>
          <w:sz w:val="26"/>
          <w:szCs w:val="26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660C4A" w:rsidRPr="00657441" w:rsidRDefault="00660C4A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3C2E23" w:rsidRPr="00657441" w:rsidRDefault="003C2E23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3C2E23" w:rsidRPr="00657441" w:rsidRDefault="003C2E23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660C4A" w:rsidRPr="00657441" w:rsidRDefault="00660C4A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35797F" w:rsidRPr="00657441" w:rsidRDefault="003C2E23" w:rsidP="00660C4A">
      <w:pPr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z w:val="26"/>
          <w:szCs w:val="26"/>
        </w:rPr>
        <w:t xml:space="preserve">      </w:t>
      </w:r>
      <w:r w:rsidR="004B5B40" w:rsidRPr="00657441">
        <w:rPr>
          <w:rFonts w:ascii="Times New Roman" w:hAnsi="Times New Roman"/>
          <w:sz w:val="26"/>
          <w:szCs w:val="26"/>
        </w:rPr>
        <w:t xml:space="preserve"> </w:t>
      </w:r>
      <w:r w:rsidR="0035797F" w:rsidRPr="00657441">
        <w:rPr>
          <w:rFonts w:ascii="Times New Roman" w:hAnsi="Times New Roman"/>
          <w:snapToGrid/>
          <w:sz w:val="26"/>
          <w:szCs w:val="26"/>
        </w:rPr>
        <w:t>Глава Жирятинского сельского поселения,</w:t>
      </w:r>
    </w:p>
    <w:p w:rsidR="0002791D" w:rsidRPr="00657441" w:rsidRDefault="003C2E23" w:rsidP="0035797F">
      <w:pPr>
        <w:widowControl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 xml:space="preserve">       </w:t>
      </w:r>
      <w:r w:rsidR="0035797F" w:rsidRPr="00657441">
        <w:rPr>
          <w:rFonts w:ascii="Times New Roman" w:hAnsi="Times New Roman"/>
          <w:snapToGrid/>
          <w:sz w:val="26"/>
          <w:szCs w:val="26"/>
        </w:rPr>
        <w:t>председатель сельского Совета</w:t>
      </w:r>
      <w:r w:rsidR="004B5B40" w:rsidRPr="00657441">
        <w:rPr>
          <w:rFonts w:ascii="Times New Roman" w:hAnsi="Times New Roman"/>
          <w:snapToGrid/>
          <w:sz w:val="26"/>
          <w:szCs w:val="26"/>
        </w:rPr>
        <w:t xml:space="preserve">                                                                                                                 </w:t>
      </w:r>
    </w:p>
    <w:p w:rsidR="004C707F" w:rsidRPr="00657441" w:rsidRDefault="003C2E23" w:rsidP="00146F9C">
      <w:pPr>
        <w:widowControl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 xml:space="preserve">       </w:t>
      </w:r>
      <w:r w:rsidR="004C707F" w:rsidRPr="00657441">
        <w:rPr>
          <w:rFonts w:ascii="Times New Roman" w:hAnsi="Times New Roman"/>
          <w:snapToGrid/>
          <w:sz w:val="26"/>
          <w:szCs w:val="26"/>
        </w:rPr>
        <w:t>народных депутат</w:t>
      </w:r>
      <w:r w:rsidR="00CD2114" w:rsidRPr="00657441">
        <w:rPr>
          <w:rFonts w:ascii="Times New Roman" w:hAnsi="Times New Roman"/>
          <w:snapToGrid/>
          <w:sz w:val="26"/>
          <w:szCs w:val="26"/>
        </w:rPr>
        <w:t>ов</w:t>
      </w:r>
      <w:r w:rsidR="004C707F" w:rsidRPr="00657441">
        <w:rPr>
          <w:rFonts w:ascii="Times New Roman" w:hAnsi="Times New Roman"/>
          <w:snapToGrid/>
          <w:sz w:val="26"/>
          <w:szCs w:val="26"/>
        </w:rPr>
        <w:t xml:space="preserve">                                                       </w:t>
      </w:r>
      <w:r w:rsidR="008D6BA2" w:rsidRPr="00657441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4C707F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E96B04" w:rsidRPr="00657441">
        <w:rPr>
          <w:rFonts w:ascii="Times New Roman" w:hAnsi="Times New Roman"/>
          <w:snapToGrid/>
          <w:sz w:val="26"/>
          <w:szCs w:val="26"/>
        </w:rPr>
        <w:t>О.А.</w:t>
      </w:r>
      <w:r w:rsidR="0095416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E96B04" w:rsidRPr="00657441">
        <w:rPr>
          <w:rFonts w:ascii="Times New Roman" w:hAnsi="Times New Roman"/>
          <w:snapToGrid/>
          <w:sz w:val="26"/>
          <w:szCs w:val="26"/>
        </w:rPr>
        <w:t>Гольмаков</w:t>
      </w:r>
    </w:p>
    <w:sectPr w:rsidR="004C707F" w:rsidRPr="00657441" w:rsidSect="00A44A07">
      <w:pgSz w:w="11906" w:h="16838"/>
      <w:pgMar w:top="899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2791D"/>
    <w:rsid w:val="000306B8"/>
    <w:rsid w:val="00040280"/>
    <w:rsid w:val="00064072"/>
    <w:rsid w:val="00072DBA"/>
    <w:rsid w:val="0008331F"/>
    <w:rsid w:val="00087853"/>
    <w:rsid w:val="00094EAD"/>
    <w:rsid w:val="000A075B"/>
    <w:rsid w:val="000A1075"/>
    <w:rsid w:val="000C30ED"/>
    <w:rsid w:val="000C6F4D"/>
    <w:rsid w:val="000D3E89"/>
    <w:rsid w:val="000D5918"/>
    <w:rsid w:val="000F4EE4"/>
    <w:rsid w:val="00124DEF"/>
    <w:rsid w:val="001317AF"/>
    <w:rsid w:val="00145AE5"/>
    <w:rsid w:val="00146F9C"/>
    <w:rsid w:val="00147F08"/>
    <w:rsid w:val="0015677C"/>
    <w:rsid w:val="0016430E"/>
    <w:rsid w:val="00165895"/>
    <w:rsid w:val="001721B9"/>
    <w:rsid w:val="001957F6"/>
    <w:rsid w:val="001A281E"/>
    <w:rsid w:val="001B0482"/>
    <w:rsid w:val="001C5634"/>
    <w:rsid w:val="001D09A3"/>
    <w:rsid w:val="001D69A9"/>
    <w:rsid w:val="001E13B0"/>
    <w:rsid w:val="00202B4A"/>
    <w:rsid w:val="00213178"/>
    <w:rsid w:val="00221713"/>
    <w:rsid w:val="00223F21"/>
    <w:rsid w:val="0023512B"/>
    <w:rsid w:val="00244AF6"/>
    <w:rsid w:val="00246F2E"/>
    <w:rsid w:val="00246F79"/>
    <w:rsid w:val="00252FE7"/>
    <w:rsid w:val="002630C8"/>
    <w:rsid w:val="00275A07"/>
    <w:rsid w:val="00286733"/>
    <w:rsid w:val="00286E61"/>
    <w:rsid w:val="0029158A"/>
    <w:rsid w:val="00292866"/>
    <w:rsid w:val="00292B0E"/>
    <w:rsid w:val="002A0EFC"/>
    <w:rsid w:val="002A3061"/>
    <w:rsid w:val="002A3874"/>
    <w:rsid w:val="002B721C"/>
    <w:rsid w:val="002C286E"/>
    <w:rsid w:val="002C4C34"/>
    <w:rsid w:val="002E0E52"/>
    <w:rsid w:val="002E1C4F"/>
    <w:rsid w:val="00311B36"/>
    <w:rsid w:val="0031262E"/>
    <w:rsid w:val="003176FE"/>
    <w:rsid w:val="00350709"/>
    <w:rsid w:val="0035797F"/>
    <w:rsid w:val="00360EF3"/>
    <w:rsid w:val="00383160"/>
    <w:rsid w:val="00393D87"/>
    <w:rsid w:val="003A151E"/>
    <w:rsid w:val="003C0499"/>
    <w:rsid w:val="003C2E23"/>
    <w:rsid w:val="003D6A4C"/>
    <w:rsid w:val="00401141"/>
    <w:rsid w:val="00404094"/>
    <w:rsid w:val="00406B1B"/>
    <w:rsid w:val="00415098"/>
    <w:rsid w:val="00422FCE"/>
    <w:rsid w:val="00450D76"/>
    <w:rsid w:val="0047282D"/>
    <w:rsid w:val="00483E9A"/>
    <w:rsid w:val="004A21F1"/>
    <w:rsid w:val="004A2514"/>
    <w:rsid w:val="004A5CBA"/>
    <w:rsid w:val="004B5B40"/>
    <w:rsid w:val="004C707F"/>
    <w:rsid w:val="004D2904"/>
    <w:rsid w:val="004D460D"/>
    <w:rsid w:val="004D7AFE"/>
    <w:rsid w:val="004E3315"/>
    <w:rsid w:val="004F0C22"/>
    <w:rsid w:val="00500C20"/>
    <w:rsid w:val="005171E1"/>
    <w:rsid w:val="00520927"/>
    <w:rsid w:val="00526B97"/>
    <w:rsid w:val="005371B0"/>
    <w:rsid w:val="005421AE"/>
    <w:rsid w:val="00544F59"/>
    <w:rsid w:val="0055166C"/>
    <w:rsid w:val="005565C7"/>
    <w:rsid w:val="00566EDA"/>
    <w:rsid w:val="005670DF"/>
    <w:rsid w:val="0057492A"/>
    <w:rsid w:val="00574A5D"/>
    <w:rsid w:val="00576649"/>
    <w:rsid w:val="0057760C"/>
    <w:rsid w:val="00596E41"/>
    <w:rsid w:val="005D7D54"/>
    <w:rsid w:val="005E07DD"/>
    <w:rsid w:val="005F214E"/>
    <w:rsid w:val="005F3BA3"/>
    <w:rsid w:val="005F4524"/>
    <w:rsid w:val="00605920"/>
    <w:rsid w:val="00610D1A"/>
    <w:rsid w:val="00616527"/>
    <w:rsid w:val="00622876"/>
    <w:rsid w:val="00641E0F"/>
    <w:rsid w:val="00643501"/>
    <w:rsid w:val="00643988"/>
    <w:rsid w:val="006456FD"/>
    <w:rsid w:val="00657441"/>
    <w:rsid w:val="00660C4A"/>
    <w:rsid w:val="00685E9B"/>
    <w:rsid w:val="006B14A7"/>
    <w:rsid w:val="006B3434"/>
    <w:rsid w:val="006B4519"/>
    <w:rsid w:val="006B7205"/>
    <w:rsid w:val="006C311D"/>
    <w:rsid w:val="006C4FD1"/>
    <w:rsid w:val="006C7420"/>
    <w:rsid w:val="006D468B"/>
    <w:rsid w:val="006E1892"/>
    <w:rsid w:val="006F014F"/>
    <w:rsid w:val="00701648"/>
    <w:rsid w:val="00727DB7"/>
    <w:rsid w:val="007507DD"/>
    <w:rsid w:val="00751644"/>
    <w:rsid w:val="007607D1"/>
    <w:rsid w:val="0078668E"/>
    <w:rsid w:val="007948C4"/>
    <w:rsid w:val="007A3686"/>
    <w:rsid w:val="007A4659"/>
    <w:rsid w:val="007A58A4"/>
    <w:rsid w:val="007B253E"/>
    <w:rsid w:val="007B3C37"/>
    <w:rsid w:val="007C6203"/>
    <w:rsid w:val="007D0ED5"/>
    <w:rsid w:val="007D2C24"/>
    <w:rsid w:val="008073C4"/>
    <w:rsid w:val="008073F6"/>
    <w:rsid w:val="00841EBE"/>
    <w:rsid w:val="008420B3"/>
    <w:rsid w:val="00845E94"/>
    <w:rsid w:val="008728B5"/>
    <w:rsid w:val="00877067"/>
    <w:rsid w:val="00891B73"/>
    <w:rsid w:val="00896750"/>
    <w:rsid w:val="008A7EB3"/>
    <w:rsid w:val="008B4D7D"/>
    <w:rsid w:val="008C0D1A"/>
    <w:rsid w:val="008C1FCB"/>
    <w:rsid w:val="008C2513"/>
    <w:rsid w:val="008D6BA2"/>
    <w:rsid w:val="008E01BB"/>
    <w:rsid w:val="008F6433"/>
    <w:rsid w:val="00910259"/>
    <w:rsid w:val="009141E1"/>
    <w:rsid w:val="009261DD"/>
    <w:rsid w:val="009334EC"/>
    <w:rsid w:val="00943AA3"/>
    <w:rsid w:val="00950E61"/>
    <w:rsid w:val="009523CC"/>
    <w:rsid w:val="00954161"/>
    <w:rsid w:val="00960D08"/>
    <w:rsid w:val="00962AB6"/>
    <w:rsid w:val="00966E99"/>
    <w:rsid w:val="00971581"/>
    <w:rsid w:val="00971B04"/>
    <w:rsid w:val="00976FA7"/>
    <w:rsid w:val="00977ABC"/>
    <w:rsid w:val="0098414D"/>
    <w:rsid w:val="00986577"/>
    <w:rsid w:val="009A17ED"/>
    <w:rsid w:val="009A648B"/>
    <w:rsid w:val="009B4B49"/>
    <w:rsid w:val="009C3073"/>
    <w:rsid w:val="009C6E23"/>
    <w:rsid w:val="009D056F"/>
    <w:rsid w:val="009D7759"/>
    <w:rsid w:val="009E7D78"/>
    <w:rsid w:val="009F50F7"/>
    <w:rsid w:val="00A040F3"/>
    <w:rsid w:val="00A06DF7"/>
    <w:rsid w:val="00A07533"/>
    <w:rsid w:val="00A1352B"/>
    <w:rsid w:val="00A13B46"/>
    <w:rsid w:val="00A243B1"/>
    <w:rsid w:val="00A25B1E"/>
    <w:rsid w:val="00A44A07"/>
    <w:rsid w:val="00A61788"/>
    <w:rsid w:val="00A82290"/>
    <w:rsid w:val="00A82F81"/>
    <w:rsid w:val="00A969A7"/>
    <w:rsid w:val="00AD5B9E"/>
    <w:rsid w:val="00B051C2"/>
    <w:rsid w:val="00B05AC1"/>
    <w:rsid w:val="00B10BD0"/>
    <w:rsid w:val="00B21BFB"/>
    <w:rsid w:val="00B37D86"/>
    <w:rsid w:val="00B457A3"/>
    <w:rsid w:val="00B475E4"/>
    <w:rsid w:val="00B5096E"/>
    <w:rsid w:val="00B50D20"/>
    <w:rsid w:val="00B54B66"/>
    <w:rsid w:val="00B64C07"/>
    <w:rsid w:val="00B70CC5"/>
    <w:rsid w:val="00B72F9B"/>
    <w:rsid w:val="00B74C27"/>
    <w:rsid w:val="00B75B0B"/>
    <w:rsid w:val="00B771BF"/>
    <w:rsid w:val="00B828E2"/>
    <w:rsid w:val="00B856E6"/>
    <w:rsid w:val="00B947F3"/>
    <w:rsid w:val="00B96B9D"/>
    <w:rsid w:val="00BA1AB3"/>
    <w:rsid w:val="00BA4562"/>
    <w:rsid w:val="00BB26BE"/>
    <w:rsid w:val="00BB4AAD"/>
    <w:rsid w:val="00BB5F77"/>
    <w:rsid w:val="00BB7950"/>
    <w:rsid w:val="00BC197B"/>
    <w:rsid w:val="00BD3A42"/>
    <w:rsid w:val="00BD62A9"/>
    <w:rsid w:val="00BE78B5"/>
    <w:rsid w:val="00BF5C9C"/>
    <w:rsid w:val="00C064E6"/>
    <w:rsid w:val="00C14091"/>
    <w:rsid w:val="00C301CE"/>
    <w:rsid w:val="00C3452D"/>
    <w:rsid w:val="00C4318C"/>
    <w:rsid w:val="00C44B33"/>
    <w:rsid w:val="00C44C02"/>
    <w:rsid w:val="00C46514"/>
    <w:rsid w:val="00C66A83"/>
    <w:rsid w:val="00CA5B47"/>
    <w:rsid w:val="00CA5FBA"/>
    <w:rsid w:val="00CB5981"/>
    <w:rsid w:val="00CC0162"/>
    <w:rsid w:val="00CC0B53"/>
    <w:rsid w:val="00CC24DB"/>
    <w:rsid w:val="00CD095E"/>
    <w:rsid w:val="00CD0AF2"/>
    <w:rsid w:val="00CD2114"/>
    <w:rsid w:val="00CD60D9"/>
    <w:rsid w:val="00CD61F4"/>
    <w:rsid w:val="00CE111A"/>
    <w:rsid w:val="00CE2CAD"/>
    <w:rsid w:val="00CE6C7D"/>
    <w:rsid w:val="00CF0C25"/>
    <w:rsid w:val="00CF23C1"/>
    <w:rsid w:val="00CF31F5"/>
    <w:rsid w:val="00CF5DFE"/>
    <w:rsid w:val="00CF62E6"/>
    <w:rsid w:val="00D06A2A"/>
    <w:rsid w:val="00D300C4"/>
    <w:rsid w:val="00D36595"/>
    <w:rsid w:val="00D44509"/>
    <w:rsid w:val="00D62761"/>
    <w:rsid w:val="00D77A2F"/>
    <w:rsid w:val="00D93BA6"/>
    <w:rsid w:val="00DA2B25"/>
    <w:rsid w:val="00DA2B62"/>
    <w:rsid w:val="00DA7338"/>
    <w:rsid w:val="00DC62E8"/>
    <w:rsid w:val="00DD057A"/>
    <w:rsid w:val="00DE43E5"/>
    <w:rsid w:val="00DE5F19"/>
    <w:rsid w:val="00DE62A2"/>
    <w:rsid w:val="00DF0BF1"/>
    <w:rsid w:val="00DF595A"/>
    <w:rsid w:val="00E01AB1"/>
    <w:rsid w:val="00E0654A"/>
    <w:rsid w:val="00E16C08"/>
    <w:rsid w:val="00E22E4F"/>
    <w:rsid w:val="00E238C7"/>
    <w:rsid w:val="00E449D0"/>
    <w:rsid w:val="00E465C1"/>
    <w:rsid w:val="00E52B50"/>
    <w:rsid w:val="00E54FE1"/>
    <w:rsid w:val="00E67BE9"/>
    <w:rsid w:val="00E71F7F"/>
    <w:rsid w:val="00E81B80"/>
    <w:rsid w:val="00E82F9F"/>
    <w:rsid w:val="00E92128"/>
    <w:rsid w:val="00E94DE8"/>
    <w:rsid w:val="00E96B04"/>
    <w:rsid w:val="00EA097C"/>
    <w:rsid w:val="00EB41DE"/>
    <w:rsid w:val="00EB780C"/>
    <w:rsid w:val="00EC1D34"/>
    <w:rsid w:val="00EC6F1E"/>
    <w:rsid w:val="00EE4D73"/>
    <w:rsid w:val="00EE6E81"/>
    <w:rsid w:val="00EF4C6A"/>
    <w:rsid w:val="00F036DA"/>
    <w:rsid w:val="00F120B4"/>
    <w:rsid w:val="00F228CC"/>
    <w:rsid w:val="00F236B9"/>
    <w:rsid w:val="00F30E74"/>
    <w:rsid w:val="00F4653C"/>
    <w:rsid w:val="00F75927"/>
    <w:rsid w:val="00FB1528"/>
    <w:rsid w:val="00FB2A9A"/>
    <w:rsid w:val="00FB3E8C"/>
    <w:rsid w:val="00FB5F28"/>
    <w:rsid w:val="00FD4FB3"/>
    <w:rsid w:val="00FE119B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7929E-2585-43E5-80F3-FF6E0396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70C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A643-5423-4EA3-8D4E-01419DBA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3</cp:revision>
  <cp:lastPrinted>2020-12-07T07:09:00Z</cp:lastPrinted>
  <dcterms:created xsi:type="dcterms:W3CDTF">2021-03-05T10:23:00Z</dcterms:created>
  <dcterms:modified xsi:type="dcterms:W3CDTF">2021-03-05T10:23:00Z</dcterms:modified>
</cp:coreProperties>
</file>